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6/2024 vom 30. Juli 2024</w:t>
      </w:r>
    </w:p>
    <w:p>
      <w:r>
        <w:t>GE Cour de justice, 2024-07-30, FR</w:t>
      </w:r>
    </w:p>
    <w:p>
      <w:r>
        <w:rPr>
          <w:b/>
        </w:rPr>
        <w:t xml:space="preserve">Quelle: </w:t>
      </w:r>
      <w:r>
        <w:t>https://mcp.opencaselaw.ch/entscheid/ge_gerichte_JTAPI_736_2024</w:t>
      </w:r>
    </w:p>
    <w:p>
      <w:r>
        <w:t>FR: GE_GERICHTE JTAPI/736/2024 du 30 juillet 2024</w:t>
      </w:r>
    </w:p>
    <w:p>
      <w:r>
        <w:t>IT: GE_GERICHTE JTAPI/736/2024 del 30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6/13 - A/1368/2024</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5</w:t>
      </w:r>
    </w:p>
    <w:p>
      <w:r>
        <w:t>et références citées ; arrêt du Tribunal fédéral 2C_754/2018 du 28 janvier 2019 consid. 7.2 et références citées).</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6</w:t>
      </w:r>
    </w:p>
    <w:p>
      <w:r>
        <w:t>En l’occurrence, la décision attaquée porte sur le refus d’octroyer à la recourante une autorisation d’entrée et de séjour pour cas de rigueur. La conclusion tendant au réexamen de la décision négative prononcée par l’Ambassade de Suisse à Quito relative à sa demande de visa est donc irrecevable, car elle sort du cadre du présent litige.</w:t>
      </w:r>
    </w:p>
    <w:p>
      <w:r>
        <w:rPr>
          <w:b/>
        </w:rPr>
        <w:t>E. 6.1</w:t>
      </w:r>
    </w:p>
    <w:p>
      <w:r>
        <w:t>; 135 I 143 consid. 1.3.2 ; arrêt du Tribunal fédéral 2C_293/2018 du 5 octobre 2018 consid. 1.4).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grave ou d’un handicap les empêchant de gagner leur vie et de vivre de manière autonome (ATF 140 I 77 consid. 5.2 ; 137 I 113 consid. 6.1 ; arrêt du Tribunal fédéral 2C_71/2022 du 26 janvier 2022 consid. 4.2).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cf. arrêts 2C_155/2019 du 14 mars 2020 consid. 7.5 ; 2D_10/2018 du 16 mai 2018 consid. 4.1 ; 2D_8/2016 du 24 février 2016 consid. 3).</w:t>
      </w:r>
    </w:p>
    <w:p>
      <w:r>
        <w:rPr>
          <w:b/>
        </w:rPr>
        <w:t>E. 7</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de la loi fédérale sur les étrangers et l’intégration du 16 décembre 2005 (LEI - RS 142.20)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w:t>
      </w:r>
    </w:p>
    <w:p>
      <w:r>
        <w:rPr>
          <w:b/>
        </w:rPr>
        <w:t>E. 8</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w:t>
      </w:r>
    </w:p>
    <w:p>
      <w:r>
        <w:t>- 7/13 - A/1368/2024 (ATA/978/2019 du 4 juin 2019 consid. 4a ; ATA/1155/2018 du 30 octobre 2018 consid. 3b et les références citées).</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Équateur.</w:t>
      </w:r>
    </w:p>
    <w:p>
      <w:r>
        <w:rPr>
          <w:b/>
        </w:rPr>
        <w:t>E. 10</w:t>
      </w:r>
    </w:p>
    <w:p>
      <w:r>
        <w:t>Aux termes de l’art. 30 al. 1 let. b LEI, il est possible de déroger aux conditions d’admission (art. 18 à 29 LEI) notamment dans le but de tenir compte des cas individuels d’une extrême gravité.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11</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545/2022 du 24 mai 2022 consid. 3e).</w:t>
      </w:r>
    </w:p>
    <w:p>
      <w:r>
        <w:rPr>
          <w:b/>
        </w:rPr>
        <w:t>E. 12</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ATF 137 II 345 consid. 3.2.1 ; ATA/122/2023 du 7 février 2023 consid. 4b ; cf. aussi arrêt du Tribunal fédéral 2C_602/2019 du 25 juin 2019 consid. 3.3).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13</w:t>
      </w:r>
    </w:p>
    <w:p>
      <w:r>
        <w:t>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w:t>
      </w:r>
    </w:p>
    <w:p>
      <w:r>
        <w:t>- 8/13 - A/1368/2024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w:t>
      </w:r>
    </w:p>
    <w:p>
      <w:r>
        <w:rPr>
          <w:b/>
        </w:rPr>
        <w:t>E. 14</w:t>
      </w:r>
    </w:p>
    <w:p>
      <w:r>
        <w:t>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5</w:t>
      </w:r>
    </w:p>
    <w:p>
      <w:r>
        <w:t>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w:t>
      </w:r>
    </w:p>
    <w:p>
      <w:r>
        <w:rPr>
          <w:b/>
        </w:rPr>
        <w:t>E. 16</w:t>
      </w:r>
    </w:p>
    <w:p>
      <w:r>
        <w:t>Dans le cadre de l’exercice de leur pouvoir d’appréciation, les autorités compétentes doivent tenir compte des intérêts publics, de la situation personnelle de l’étranger, ainsi que de son degré d’intégration (art. 96 al. 1 LEI).</w:t>
      </w:r>
    </w:p>
    <w:p>
      <w:r>
        <w:rPr>
          <w:b/>
        </w:rPr>
        <w:t>E. 17</w:t>
      </w:r>
    </w:p>
    <w:p>
      <w:r>
        <w:t>En l’espèce, au vu de l’examen circonstancié du dossier et des pièces versées à la procédure, force est de constater que la recourante ne satisfait pas aux conditions strictes requises pour la reconnaissance d’un cas de rigueur.</w:t>
      </w:r>
    </w:p>
    <w:p>
      <w:r>
        <w:t>- 9/13 - A/1368/2024 Si la recourante a certes vécu – illégalement – et étudié quelques années en Suisse durant son adolescence, soit de 2003 à 2007 selon ses dires, cet élément n’est pas suffisant à lui seul pour justifier l’octroi d’une autorisation de séjour. En effet, en 2007, la recourante a pris la décision de retourner vivre en Équateur pour s’occuper de son père, décédé en 2022, et y a ouvert un restaurant. C’est donc manifestement dans son pays d’origine, où elle passé la majeure partie de son existence et plus particulièrement les 17 dernières années, qu’elle a ses attaches principales. Hormis la présence de sa grand-mère et de la famille de son oncle à Genève, la recourante ne possède pas de liens étroits avec la Suisse. S’agissant plus particulièrement de sa grand-mère, dont elle serait très proche, la recourante explique qu’elle souhaiterait passer du temps à ses côtés pour l’aider et la soutenir dans sa maladie. Or, ces motifs, s’ils sont fort compréhensibles et louables, relèvent de la convenance personnelle et sortent du cadre du cas d’extrême gravité qui, selon la jurisprudence précitée, doit être réalisé dans la personne même du requérant, et non d’un tiers, pour être pris en considération. La recourante se prévaut encore des menaces de mort et demandes de rançons qu’elle subirait quotidiennement en Équateur. À l’appui de ces allégations, elle a produit une plainte pour le vol de sa voiture survenu en février 2022 et une autre pour une tentative d’extorsion en avril 2024. Selon les explications de l’intéressée, l’auteur de ces faits serait son frère, lequel ferait partie d’un gang et chercherait à lui nuire pour des questions d’argent. Sans minimiser la situation, ces événements, qui apparaissent être des actes isolés, ne sauraient suffire à justifier une dérogation aux conditions d’admission. En outre, l’exception aux mesures de limitation n’a pas pour but de soustraire un étranger aux conditions de vie dans son pays d’origine. Il en va notamment des problèmes sociétaux liés à la violence et à la criminalité auxquels toutes les personnes vivant en Équateur peuvent être confrontées.</w:t>
      </w:r>
    </w:p>
    <w:p>
      <w:r>
        <w:rPr>
          <w:b/>
        </w:rPr>
        <w:t>E. 18</w:t>
      </w:r>
    </w:p>
    <w:p>
      <w:r>
        <w:t>C’est ainsi à bon droit que l’OCPM a considéré que la recourante ne se trouvaient pas dans une situation représentant un cas d’extrême gravité.</w:t>
      </w:r>
    </w:p>
    <w:p>
      <w:r>
        <w:rPr>
          <w:b/>
        </w:rPr>
        <w:t>E. 19</w:t>
      </w:r>
    </w:p>
    <w:p>
      <w:r>
        <w:t>La recourante explique également qu’elle souhaite venir en Suisse pour s’occuper de sa grand-mère malade. Ce faisant, elle se prévaut implicitement de l’art. 8 CEDH.</w:t>
      </w:r>
    </w:p>
    <w:p>
      <w:r>
        <w:rPr>
          <w:b/>
        </w:rPr>
        <w:t>E. 20</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w:t>
      </w:r>
    </w:p>
    <w:p>
      <w:r>
        <w:t>- 10/13 - A/1368/2024 dite nucléaire, soit celles qui existent entre époux, ainsi qu’entre parents et enfants mineurs vivant en ménage commun (ATF 140 I 77 consid. 5.2 ; 137 I 113 consid.</w:t>
      </w:r>
    </w:p>
    <w:p>
      <w:r>
        <w:rPr>
          <w:b/>
        </w:rPr>
        <w:t>E. 21</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 enfants après qu’ils étaient venus s’en occuper en Suisse suite à la mort de leur fille. La médication et le jeune âge de l’un des petit-fils, qui était malade, nécessitaient</w:t>
      </w:r>
    </w:p>
    <w:p>
      <w:r>
        <w:t>- 11/13 - A/1368/2024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Dans un arrêt du 3 juin 2015, le Tribunal administratif fédéral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1613/2015 du 3 juin 2015, consid. 5.2.3).</w:t>
      </w:r>
    </w:p>
    <w:p>
      <w:r>
        <w:rPr>
          <w:b/>
        </w:rPr>
        <w:t>E. 22</w:t>
      </w:r>
    </w:p>
    <w:p>
      <w:r>
        <w:t>En l’espèce, la recourante ne peut se prévaloir de l’art. 8 CEDH, dès lors que sa grand-mère ne se trouve pas dans un état de dépendance à son égard, tel que défini par la jurisprudence, celle-ci ne nécessitant pas de soins et/ou soutien particuliers que seule sa petite-fille serait en mesure de lui prodiguer. En effet, s’il n’est pas contesté que sa grand-mère souffre d’un cancer qui nécessite de suivre un traitement de chimiothérapie et implique des visites régulières à l’hôpital, il n’est nullement démontré, ni même d’ailleurs allégué, que la recourante serait la seule en mesure d’assumer auprès d'elle un soutien, soit en particulier une présence et un accompagnement face aux problèmes imputables à son âge et à son état de santé. Ainsi, et aussi compréhensible que soit le souhait de la recourante de pouvoir soutenir sa grand-mère dans sa maladie, il ne peut être retenu que sa présence revête le caractère d’une absolue nécessité au sens de la jurisprudence citée, étant rappelé que les membres de sa famille vivant à Genève peuvent également s’occuper d’elle.</w:t>
      </w:r>
    </w:p>
    <w:p>
      <w:r>
        <w:t>- 12/13 - A/1368/2024 Au demeurant, le tribunal relèvera que la recourante a indiqué qu’elle souhaitait travailler, ce qui signifie que sa grand-mère ne semble pas requérir une surveillance de tous les instants que seule la recourante serait à même de lui fournir. Son médecin ne l’atteste d’ailleurs pas.</w:t>
      </w:r>
    </w:p>
    <w:p>
      <w:r>
        <w:rPr>
          <w:b/>
        </w:rPr>
        <w:t>E. 23</w:t>
      </w:r>
    </w:p>
    <w:p>
      <w:r>
        <w:t>Au vu de ce qui précède, la recourante ne peut pas se prévaloir de l’art. 8 CEDH pour obtenir une autorisation de séjour en Suisse.</w:t>
      </w:r>
    </w:p>
    <w:p>
      <w:r>
        <w:rPr>
          <w:b/>
        </w:rPr>
        <w:t>E. 24</w:t>
      </w:r>
    </w:p>
    <w:p>
      <w:r>
        <w:t>Eu égard à ce qui précède, les affirmations de la recourante et attestations de sa famille en Suisse selon lesquelles elle pourrait être entièrement prise en charge financièrement par cette dernière ne changent rien à ce qui précède.</w:t>
      </w:r>
    </w:p>
    <w:p>
      <w:r>
        <w:rPr>
          <w:b/>
        </w:rPr>
        <w:t>E. 25</w:t>
      </w:r>
    </w:p>
    <w:p>
      <w:r>
        <w:t>Mal fondé, le recours est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3/13 - A/13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